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6C0DEC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6C0DEC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E65D7E">
        <w:rPr>
          <w:i/>
        </w:rPr>
        <w:t>41</w:t>
      </w:r>
    </w:p>
    <w:p w:rsidR="00ED070B" w:rsidRPr="009E1400" w:rsidRDefault="00ED070B" w:rsidP="00ED070B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9E40B7">
        <w:rPr>
          <w:sz w:val="26"/>
          <w:szCs w:val="26"/>
        </w:rPr>
        <w:t>2</w:t>
      </w:r>
      <w:r w:rsidR="006C0DEC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B8357B" w:rsidRDefault="00ED070B" w:rsidP="00ED070B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6C0DEC">
        <w:t xml:space="preserve"> </w:t>
      </w:r>
      <w:r>
        <w:t>округ  Электросталь</w:t>
      </w:r>
      <w:r w:rsidRPr="00C115B7">
        <w:t>,</w:t>
      </w:r>
      <w:r w:rsidR="006C0DEC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>Трудовая</w:t>
      </w:r>
      <w:r w:rsidR="006C0DEC">
        <w:rPr>
          <w:i/>
        </w:rPr>
        <w:t>,</w:t>
      </w:r>
      <w:r w:rsidR="00B8357B" w:rsidRPr="00B8357B">
        <w:rPr>
          <w:i/>
        </w:rPr>
        <w:t xml:space="preserve"> д</w:t>
      </w:r>
      <w:r w:rsidR="004E58A8">
        <w:rPr>
          <w:i/>
        </w:rPr>
        <w:t>.</w:t>
      </w:r>
      <w:r w:rsidR="00E65D7E">
        <w:rPr>
          <w:i/>
        </w:rPr>
        <w:t>4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E65D7E">
        <w:rPr>
          <w:rFonts w:ascii="Times New Roman" w:hAnsi="Times New Roman" w:cs="Times New Roman"/>
          <w:sz w:val="24"/>
          <w:szCs w:val="24"/>
        </w:rPr>
        <w:t>570,60</w:t>
      </w:r>
      <w:r w:rsidR="006C0DEC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D070B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ED070B">
        <w:rPr>
          <w:rFonts w:ascii="Times New Roman" w:hAnsi="Times New Roman" w:cs="Times New Roman"/>
          <w:sz w:val="24"/>
          <w:szCs w:val="24"/>
        </w:rPr>
        <w:t xml:space="preserve"> МОП</w:t>
      </w:r>
      <w:r w:rsidR="00ED070B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ED070B">
        <w:rPr>
          <w:rFonts w:ascii="Times New Roman" w:hAnsi="Times New Roman" w:cs="Times New Roman"/>
          <w:sz w:val="24"/>
          <w:szCs w:val="24"/>
        </w:rPr>
        <w:t>43,6</w:t>
      </w:r>
      <w:r w:rsidR="009E40B7">
        <w:rPr>
          <w:rFonts w:ascii="Times New Roman" w:hAnsi="Times New Roman" w:cs="Times New Roman"/>
          <w:sz w:val="24"/>
          <w:szCs w:val="24"/>
        </w:rPr>
        <w:t>0</w:t>
      </w:r>
      <w:r w:rsidR="006C0DEC">
        <w:rPr>
          <w:rFonts w:ascii="Times New Roman" w:hAnsi="Times New Roman" w:cs="Times New Roman"/>
          <w:sz w:val="24"/>
          <w:szCs w:val="24"/>
        </w:rPr>
        <w:t xml:space="preserve"> </w:t>
      </w:r>
      <w:r w:rsidR="00ED070B" w:rsidRPr="00EB5368">
        <w:rPr>
          <w:rFonts w:ascii="Times New Roman" w:hAnsi="Times New Roman" w:cs="Times New Roman"/>
          <w:sz w:val="24"/>
          <w:szCs w:val="24"/>
        </w:rPr>
        <w:t>м</w:t>
      </w:r>
      <w:r w:rsidR="00ED070B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070B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6C0DEC" w:rsidRDefault="006C0DEC" w:rsidP="006C0DEC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ED070B" w:rsidRPr="009E1400" w:rsidRDefault="00ED070B" w:rsidP="00ED070B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ED070B" w:rsidRPr="009E1400" w:rsidRDefault="00ED070B" w:rsidP="00ED070B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9E40B7">
        <w:rPr>
          <w:b/>
          <w:sz w:val="26"/>
          <w:szCs w:val="26"/>
        </w:rPr>
        <w:t>2</w:t>
      </w:r>
      <w:r w:rsidR="006C0DEC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9D66DB" w:rsidRDefault="00ED070B" w:rsidP="00ED070B">
      <w:pPr>
        <w:ind w:left="360"/>
        <w:rPr>
          <w:i/>
          <w:sz w:val="22"/>
          <w:szCs w:val="22"/>
          <w:u w:val="single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9D66DB">
        <w:rPr>
          <w:i/>
          <w:sz w:val="22"/>
          <w:szCs w:val="22"/>
        </w:rPr>
        <w:t>01.01.20</w:t>
      </w:r>
      <w:r w:rsidR="009E40B7">
        <w:rPr>
          <w:i/>
          <w:sz w:val="22"/>
          <w:szCs w:val="22"/>
        </w:rPr>
        <w:t>2</w:t>
      </w:r>
      <w:r w:rsidR="006C0DEC">
        <w:rPr>
          <w:i/>
          <w:sz w:val="22"/>
          <w:szCs w:val="22"/>
        </w:rPr>
        <w:t>2</w:t>
      </w:r>
      <w:r w:rsidR="009D66DB" w:rsidRPr="009E1400">
        <w:rPr>
          <w:i/>
          <w:sz w:val="22"/>
          <w:szCs w:val="22"/>
        </w:rPr>
        <w:t xml:space="preserve">г. – </w:t>
      </w:r>
      <w:r w:rsidR="009D66DB" w:rsidRPr="00933A42">
        <w:rPr>
          <w:i/>
          <w:sz w:val="22"/>
          <w:szCs w:val="22"/>
          <w:u w:val="single"/>
        </w:rPr>
        <w:t>_</w:t>
      </w:r>
      <w:r w:rsidR="00312376" w:rsidRPr="00E763E7">
        <w:rPr>
          <w:i/>
          <w:sz w:val="22"/>
          <w:szCs w:val="22"/>
          <w:u w:val="single"/>
        </w:rPr>
        <w:t>131 705,73</w:t>
      </w:r>
      <w:r w:rsidR="009D66DB">
        <w:rPr>
          <w:i/>
          <w:sz w:val="22"/>
          <w:szCs w:val="22"/>
          <w:u w:val="single"/>
        </w:rPr>
        <w:t xml:space="preserve"> руб.</w:t>
      </w:r>
    </w:p>
    <w:p w:rsidR="00ED070B" w:rsidRPr="009E1400" w:rsidRDefault="00ED070B" w:rsidP="00ED070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9D66DB">
        <w:rPr>
          <w:i/>
          <w:sz w:val="22"/>
          <w:szCs w:val="22"/>
        </w:rPr>
        <w:t>2</w:t>
      </w:r>
      <w:r w:rsidR="006C0DEC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>г. –</w:t>
      </w:r>
      <w:r w:rsidR="00312376">
        <w:rPr>
          <w:i/>
          <w:sz w:val="22"/>
          <w:szCs w:val="22"/>
          <w:u w:val="single"/>
        </w:rPr>
        <w:t>117 460,</w:t>
      </w:r>
      <w:r w:rsidR="00771911">
        <w:rPr>
          <w:i/>
          <w:sz w:val="22"/>
          <w:szCs w:val="22"/>
          <w:u w:val="single"/>
        </w:rPr>
        <w:t>3</w:t>
      </w:r>
      <w:r w:rsidR="00312376">
        <w:rPr>
          <w:i/>
          <w:sz w:val="22"/>
          <w:szCs w:val="22"/>
          <w:u w:val="single"/>
        </w:rPr>
        <w:t xml:space="preserve">1 </w:t>
      </w:r>
      <w:r w:rsidR="00DF1D3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9E40B7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D070B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ED070B" w:rsidRPr="00B35295" w:rsidRDefault="00ED070B" w:rsidP="006C0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9E40B7">
              <w:rPr>
                <w:sz w:val="26"/>
                <w:szCs w:val="26"/>
              </w:rPr>
              <w:t>2</w:t>
            </w:r>
            <w:r w:rsidR="006C0DEC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</w:t>
            </w:r>
            <w:r w:rsidR="009D66DB">
              <w:rPr>
                <w:sz w:val="26"/>
                <w:szCs w:val="26"/>
              </w:rPr>
              <w:t>.</w:t>
            </w:r>
            <w:r w:rsidR="009E40B7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E763E7" w:rsidP="00312376">
            <w:pPr>
              <w:jc w:val="center"/>
              <w:rPr>
                <w:color w:val="000000"/>
              </w:rPr>
            </w:pPr>
            <w:r w:rsidRPr="006C0DEC">
              <w:rPr>
                <w:color w:val="000000"/>
              </w:rPr>
              <w:t>1</w:t>
            </w:r>
            <w:r w:rsidR="00312376">
              <w:rPr>
                <w:color w:val="000000"/>
              </w:rPr>
              <w:t>86</w:t>
            </w:r>
            <w:r w:rsidRPr="006C0DEC">
              <w:rPr>
                <w:color w:val="000000"/>
              </w:rPr>
              <w:t> </w:t>
            </w:r>
            <w:r w:rsidR="00312376">
              <w:rPr>
                <w:color w:val="000000"/>
              </w:rPr>
              <w:t>617</w:t>
            </w:r>
            <w:r w:rsidRPr="006C0DEC">
              <w:rPr>
                <w:color w:val="000000"/>
              </w:rPr>
              <w:t>,</w:t>
            </w:r>
            <w:r w:rsidR="00312376">
              <w:rPr>
                <w:color w:val="000000"/>
              </w:rPr>
              <w:t>21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E763E7" w:rsidP="009E40B7">
            <w:pPr>
              <w:jc w:val="right"/>
              <w:rPr>
                <w:color w:val="000000"/>
              </w:rPr>
            </w:pPr>
            <w:r w:rsidRPr="006C0DEC">
              <w:rPr>
                <w:color w:val="000000"/>
              </w:rPr>
              <w:t>100</w:t>
            </w:r>
          </w:p>
        </w:tc>
      </w:tr>
      <w:tr w:rsidR="00ED070B" w:rsidRPr="001E3C7F" w:rsidTr="009F2DA0">
        <w:trPr>
          <w:trHeight w:val="306"/>
        </w:trPr>
        <w:tc>
          <w:tcPr>
            <w:tcW w:w="6072" w:type="dxa"/>
            <w:shd w:val="clear" w:color="auto" w:fill="auto"/>
          </w:tcPr>
          <w:p w:rsidR="00ED070B" w:rsidRPr="00B35295" w:rsidRDefault="00ED070B" w:rsidP="009E40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6C0DEC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9E40B7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312376" w:rsidP="00312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E763E7" w:rsidRPr="006C0DEC">
              <w:rPr>
                <w:color w:val="000000"/>
              </w:rPr>
              <w:t> </w:t>
            </w:r>
            <w:r>
              <w:rPr>
                <w:color w:val="000000"/>
              </w:rPr>
              <w:t>862</w:t>
            </w:r>
            <w:r w:rsidR="00E763E7" w:rsidRPr="006C0DEC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D070B" w:rsidRPr="006C0DEC" w:rsidRDefault="00312376" w:rsidP="00312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  <w:r w:rsidR="00E763E7" w:rsidRPr="006C0DEC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</w:p>
        </w:tc>
      </w:tr>
      <w:tr w:rsidR="00ED070B" w:rsidRPr="0053163D" w:rsidTr="004D61E4">
        <w:tc>
          <w:tcPr>
            <w:tcW w:w="6072" w:type="dxa"/>
            <w:shd w:val="clear" w:color="auto" w:fill="auto"/>
          </w:tcPr>
          <w:p w:rsidR="00ED070B" w:rsidRPr="00B35295" w:rsidRDefault="00ED070B" w:rsidP="006C0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9E40B7">
              <w:rPr>
                <w:sz w:val="26"/>
                <w:szCs w:val="26"/>
              </w:rPr>
              <w:t>2</w:t>
            </w:r>
            <w:r w:rsidR="006C0DEC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312376" w:rsidP="00312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  <w:r w:rsidR="00E763E7" w:rsidRPr="006C0DEC">
              <w:rPr>
                <w:color w:val="000000"/>
              </w:rPr>
              <w:t> </w:t>
            </w:r>
            <w:r>
              <w:rPr>
                <w:color w:val="000000"/>
              </w:rPr>
              <w:t>204</w:t>
            </w:r>
            <w:r w:rsidR="00E763E7" w:rsidRPr="006C0DEC">
              <w:rPr>
                <w:color w:val="000000"/>
              </w:rPr>
              <w:t>,</w:t>
            </w:r>
            <w:r>
              <w:rPr>
                <w:color w:val="000000"/>
              </w:rPr>
              <w:t>73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312376" w:rsidP="00312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E763E7" w:rsidRPr="006C0DEC">
              <w:rPr>
                <w:color w:val="000000"/>
              </w:rPr>
              <w:t>,</w:t>
            </w:r>
            <w:r>
              <w:rPr>
                <w:color w:val="000000"/>
              </w:rPr>
              <w:t>43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53163D" w:rsidRDefault="00ED070B" w:rsidP="00ED070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ED070B" w:rsidP="00ED070B">
            <w:pPr>
              <w:jc w:val="center"/>
              <w:rPr>
                <w:color w:val="000000"/>
              </w:rPr>
            </w:pPr>
          </w:p>
          <w:p w:rsidR="00E763E7" w:rsidRPr="006C0DEC" w:rsidRDefault="00E763E7" w:rsidP="00ED070B">
            <w:pPr>
              <w:jc w:val="center"/>
              <w:rPr>
                <w:color w:val="000000"/>
              </w:rPr>
            </w:pPr>
          </w:p>
          <w:p w:rsidR="00E763E7" w:rsidRPr="006C0DEC" w:rsidRDefault="00312376" w:rsidP="00ED070B">
            <w:pPr>
              <w:jc w:val="center"/>
              <w:rPr>
                <w:color w:val="000000"/>
              </w:rPr>
            </w:pPr>
            <w:r w:rsidRPr="00312376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312376">
              <w:rPr>
                <w:color w:val="000000"/>
              </w:rPr>
              <w:t>557,62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ED070B" w:rsidP="009E40B7">
            <w:pPr>
              <w:jc w:val="right"/>
              <w:rPr>
                <w:color w:val="000000"/>
              </w:rPr>
            </w:pPr>
          </w:p>
          <w:p w:rsidR="00E763E7" w:rsidRPr="006C0DEC" w:rsidRDefault="00E763E7" w:rsidP="009E40B7">
            <w:pPr>
              <w:jc w:val="right"/>
              <w:rPr>
                <w:color w:val="000000"/>
              </w:rPr>
            </w:pPr>
          </w:p>
          <w:p w:rsidR="00E763E7" w:rsidRPr="006C0DEC" w:rsidRDefault="00E763E7" w:rsidP="00312376">
            <w:pPr>
              <w:jc w:val="right"/>
              <w:rPr>
                <w:color w:val="000000"/>
              </w:rPr>
            </w:pPr>
            <w:r w:rsidRPr="006C0DEC">
              <w:rPr>
                <w:color w:val="000000"/>
              </w:rPr>
              <w:t>11,0</w:t>
            </w:r>
            <w:r w:rsidR="00312376">
              <w:rPr>
                <w:color w:val="000000"/>
              </w:rPr>
              <w:t>2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B35295" w:rsidRDefault="00ED070B" w:rsidP="00ED070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ED070B" w:rsidP="00ED070B">
            <w:pPr>
              <w:jc w:val="center"/>
              <w:rPr>
                <w:color w:val="000000"/>
              </w:rPr>
            </w:pPr>
          </w:p>
          <w:p w:rsidR="00E763E7" w:rsidRPr="006C0DEC" w:rsidRDefault="00312376" w:rsidP="00ED070B">
            <w:pPr>
              <w:jc w:val="center"/>
              <w:rPr>
                <w:color w:val="000000"/>
              </w:rPr>
            </w:pPr>
            <w:r w:rsidRPr="00312376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312376">
              <w:rPr>
                <w:color w:val="000000"/>
              </w:rPr>
              <w:t>939,2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ED070B" w:rsidP="009E40B7">
            <w:pPr>
              <w:jc w:val="right"/>
              <w:rPr>
                <w:color w:val="000000"/>
              </w:rPr>
            </w:pPr>
          </w:p>
          <w:p w:rsidR="00E763E7" w:rsidRPr="006C0DEC" w:rsidRDefault="00E763E7" w:rsidP="00312376">
            <w:pPr>
              <w:jc w:val="right"/>
              <w:rPr>
                <w:color w:val="000000"/>
              </w:rPr>
            </w:pPr>
            <w:r w:rsidRPr="006C0DEC">
              <w:rPr>
                <w:color w:val="000000"/>
              </w:rPr>
              <w:t>7,4</w:t>
            </w:r>
            <w:r w:rsidR="00312376">
              <w:rPr>
                <w:color w:val="000000"/>
              </w:rPr>
              <w:t>7</w:t>
            </w:r>
          </w:p>
        </w:tc>
      </w:tr>
      <w:tr w:rsidR="00ED070B" w:rsidRPr="001E3C7F" w:rsidTr="009E40B7">
        <w:trPr>
          <w:trHeight w:val="554"/>
        </w:trPr>
        <w:tc>
          <w:tcPr>
            <w:tcW w:w="6072" w:type="dxa"/>
            <w:shd w:val="clear" w:color="auto" w:fill="auto"/>
          </w:tcPr>
          <w:p w:rsidR="00ED070B" w:rsidRPr="00560ED9" w:rsidRDefault="00ED070B" w:rsidP="00ED070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ED070B" w:rsidP="00ED070B">
            <w:pPr>
              <w:jc w:val="center"/>
              <w:rPr>
                <w:color w:val="000000"/>
              </w:rPr>
            </w:pPr>
          </w:p>
          <w:p w:rsidR="00E763E7" w:rsidRPr="006C0DEC" w:rsidRDefault="00312376" w:rsidP="00ED070B">
            <w:pPr>
              <w:jc w:val="center"/>
              <w:rPr>
                <w:color w:val="000000"/>
              </w:rPr>
            </w:pPr>
            <w:r w:rsidRPr="00312376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312376">
              <w:rPr>
                <w:color w:val="000000"/>
              </w:rPr>
              <w:t>853,41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ED070B" w:rsidP="009E40B7">
            <w:pPr>
              <w:jc w:val="right"/>
              <w:rPr>
                <w:color w:val="000000"/>
              </w:rPr>
            </w:pPr>
          </w:p>
          <w:p w:rsidR="00E763E7" w:rsidRPr="006C0DEC" w:rsidRDefault="00E763E7" w:rsidP="00312376">
            <w:pPr>
              <w:jc w:val="right"/>
              <w:rPr>
                <w:color w:val="000000"/>
              </w:rPr>
            </w:pPr>
            <w:r w:rsidRPr="006C0DEC">
              <w:rPr>
                <w:color w:val="000000"/>
              </w:rPr>
              <w:t>9,</w:t>
            </w:r>
            <w:r w:rsidR="00312376">
              <w:rPr>
                <w:color w:val="000000"/>
              </w:rPr>
              <w:t>03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B35295" w:rsidRDefault="00ED070B" w:rsidP="00ED070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312376" w:rsidP="00ED070B">
            <w:pPr>
              <w:jc w:val="center"/>
              <w:rPr>
                <w:color w:val="000000"/>
              </w:rPr>
            </w:pPr>
            <w:r w:rsidRPr="00312376">
              <w:rPr>
                <w:color w:val="000000"/>
              </w:rPr>
              <w:t>97</w:t>
            </w:r>
            <w:r>
              <w:rPr>
                <w:color w:val="000000"/>
              </w:rPr>
              <w:t xml:space="preserve"> </w:t>
            </w:r>
            <w:r w:rsidRPr="00312376">
              <w:rPr>
                <w:color w:val="000000"/>
              </w:rPr>
              <w:t>625,05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312376" w:rsidP="00312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E763E7" w:rsidRPr="006C0DEC">
              <w:rPr>
                <w:color w:val="000000"/>
              </w:rPr>
              <w:t>,</w:t>
            </w:r>
            <w:r>
              <w:rPr>
                <w:color w:val="000000"/>
              </w:rPr>
              <w:t>31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68134B" w:rsidRDefault="00ED070B" w:rsidP="00ED070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ED070B" w:rsidRPr="006C0DEC" w:rsidRDefault="00ED070B" w:rsidP="00ED070B">
            <w:pPr>
              <w:jc w:val="center"/>
              <w:rPr>
                <w:color w:val="000000"/>
              </w:rPr>
            </w:pPr>
          </w:p>
          <w:p w:rsidR="00E763E7" w:rsidRPr="006C0DEC" w:rsidRDefault="00312376" w:rsidP="00ED070B">
            <w:pPr>
              <w:jc w:val="center"/>
              <w:rPr>
                <w:color w:val="000000"/>
              </w:rPr>
            </w:pPr>
            <w:r w:rsidRPr="00312376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Pr="00312376">
              <w:rPr>
                <w:color w:val="000000"/>
              </w:rPr>
              <w:t>637,28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ED070B" w:rsidP="009E40B7">
            <w:pPr>
              <w:jc w:val="right"/>
              <w:rPr>
                <w:color w:val="000000"/>
              </w:rPr>
            </w:pPr>
          </w:p>
          <w:p w:rsidR="00E763E7" w:rsidRPr="006C0DEC" w:rsidRDefault="00312376" w:rsidP="00312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763E7" w:rsidRPr="006C0DEC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68134B" w:rsidRDefault="00ED070B" w:rsidP="00E65D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ED070B" w:rsidP="00ED070B">
            <w:pPr>
              <w:jc w:val="center"/>
              <w:rPr>
                <w:color w:val="000000"/>
              </w:rPr>
            </w:pPr>
          </w:p>
          <w:p w:rsidR="00E763E7" w:rsidRPr="006C0DEC" w:rsidRDefault="00E763E7" w:rsidP="00ED070B">
            <w:pPr>
              <w:jc w:val="center"/>
              <w:rPr>
                <w:color w:val="000000"/>
              </w:rPr>
            </w:pPr>
          </w:p>
          <w:p w:rsidR="00E763E7" w:rsidRPr="006C0DEC" w:rsidRDefault="00E763E7" w:rsidP="00ED070B">
            <w:pPr>
              <w:jc w:val="center"/>
              <w:rPr>
                <w:color w:val="000000"/>
              </w:rPr>
            </w:pPr>
          </w:p>
          <w:p w:rsidR="00E763E7" w:rsidRPr="006C0DEC" w:rsidRDefault="00312376" w:rsidP="00ED070B">
            <w:pPr>
              <w:jc w:val="center"/>
              <w:rPr>
                <w:color w:val="000000"/>
              </w:rPr>
            </w:pPr>
            <w:r w:rsidRPr="00312376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312376">
              <w:rPr>
                <w:color w:val="000000"/>
              </w:rPr>
              <w:t>472,48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ED070B" w:rsidP="009E40B7">
            <w:pPr>
              <w:jc w:val="right"/>
              <w:rPr>
                <w:color w:val="000000"/>
              </w:rPr>
            </w:pPr>
          </w:p>
          <w:p w:rsidR="00E763E7" w:rsidRPr="006C0DEC" w:rsidRDefault="00E763E7" w:rsidP="009E40B7">
            <w:pPr>
              <w:jc w:val="right"/>
              <w:rPr>
                <w:color w:val="000000"/>
              </w:rPr>
            </w:pPr>
          </w:p>
          <w:p w:rsidR="00E763E7" w:rsidRPr="006C0DEC" w:rsidRDefault="00E763E7" w:rsidP="009E40B7">
            <w:pPr>
              <w:jc w:val="right"/>
              <w:rPr>
                <w:color w:val="000000"/>
              </w:rPr>
            </w:pPr>
          </w:p>
          <w:p w:rsidR="00E763E7" w:rsidRPr="006C0DEC" w:rsidRDefault="00312376" w:rsidP="00312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763E7" w:rsidRPr="006C0DEC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3D015F" w:rsidRDefault="00ED070B" w:rsidP="00E65D7E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312376" w:rsidP="00ED070B">
            <w:pPr>
              <w:jc w:val="center"/>
              <w:rPr>
                <w:color w:val="000000"/>
              </w:rPr>
            </w:pPr>
            <w:r w:rsidRPr="0031237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312376">
              <w:rPr>
                <w:color w:val="000000"/>
              </w:rPr>
              <w:t>024,62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E763E7" w:rsidP="009E40B7">
            <w:pPr>
              <w:jc w:val="right"/>
              <w:rPr>
                <w:color w:val="000000"/>
              </w:rPr>
            </w:pPr>
            <w:r w:rsidRPr="006C0DEC">
              <w:rPr>
                <w:color w:val="000000"/>
              </w:rPr>
              <w:t>2,16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F96703" w:rsidRDefault="00ED070B" w:rsidP="00E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312376" w:rsidP="00ED070B">
            <w:pPr>
              <w:jc w:val="center"/>
              <w:rPr>
                <w:color w:val="000000"/>
              </w:rPr>
            </w:pPr>
            <w:r w:rsidRPr="00312376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 </w:t>
            </w:r>
            <w:r w:rsidRPr="00312376">
              <w:rPr>
                <w:color w:val="000000"/>
              </w:rPr>
              <w:t>095,07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E763E7" w:rsidP="00312376">
            <w:pPr>
              <w:jc w:val="right"/>
              <w:rPr>
                <w:color w:val="000000"/>
              </w:rPr>
            </w:pPr>
            <w:r w:rsidRPr="006C0DEC">
              <w:rPr>
                <w:color w:val="000000"/>
              </w:rPr>
              <w:t>15,</w:t>
            </w:r>
            <w:r w:rsidR="00312376">
              <w:rPr>
                <w:color w:val="000000"/>
              </w:rPr>
              <w:t>05</w:t>
            </w:r>
          </w:p>
        </w:tc>
      </w:tr>
      <w:tr w:rsidR="00312376" w:rsidRPr="001E3C7F" w:rsidTr="004D61E4">
        <w:tc>
          <w:tcPr>
            <w:tcW w:w="6072" w:type="dxa"/>
            <w:shd w:val="clear" w:color="auto" w:fill="auto"/>
          </w:tcPr>
          <w:p w:rsidR="00312376" w:rsidRPr="00F96703" w:rsidRDefault="00312376" w:rsidP="0031237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312376" w:rsidRPr="006C0DEC" w:rsidRDefault="00312376" w:rsidP="00312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  <w:r w:rsidRPr="006C0DEC">
              <w:rPr>
                <w:color w:val="000000"/>
              </w:rPr>
              <w:t> </w:t>
            </w:r>
            <w:r>
              <w:rPr>
                <w:color w:val="000000"/>
              </w:rPr>
              <w:t>204</w:t>
            </w:r>
            <w:r w:rsidRPr="006C0DEC">
              <w:rPr>
                <w:color w:val="000000"/>
              </w:rPr>
              <w:t>,</w:t>
            </w:r>
            <w:r>
              <w:rPr>
                <w:color w:val="000000"/>
              </w:rPr>
              <w:t>73</w:t>
            </w:r>
          </w:p>
        </w:tc>
        <w:tc>
          <w:tcPr>
            <w:tcW w:w="1455" w:type="dxa"/>
            <w:shd w:val="clear" w:color="auto" w:fill="auto"/>
          </w:tcPr>
          <w:p w:rsidR="00312376" w:rsidRPr="006C0DEC" w:rsidRDefault="00312376" w:rsidP="00312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Pr="006C0DEC">
              <w:rPr>
                <w:color w:val="000000"/>
              </w:rPr>
              <w:t>,</w:t>
            </w:r>
            <w:r>
              <w:rPr>
                <w:color w:val="000000"/>
              </w:rPr>
              <w:t>43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ED070B" w:rsidRDefault="00ED070B" w:rsidP="00ED070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9E40B7" w:rsidRDefault="009E40B7" w:rsidP="00ED070B">
      <w:pPr>
        <w:ind w:left="360"/>
        <w:rPr>
          <w:sz w:val="26"/>
          <w:szCs w:val="26"/>
        </w:rPr>
      </w:pPr>
    </w:p>
    <w:p w:rsidR="00ED070B" w:rsidRPr="00193F7F" w:rsidRDefault="00ED070B" w:rsidP="00ED070B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ED070B" w:rsidRPr="00F7680A" w:rsidRDefault="00ED070B" w:rsidP="009D66DB">
      <w:pPr>
        <w:rPr>
          <w:b/>
          <w:bCs/>
        </w:rPr>
      </w:pPr>
    </w:p>
    <w:p w:rsidR="00ED070B" w:rsidRPr="00F7680A" w:rsidRDefault="009D66DB" w:rsidP="00ED070B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D070B" w:rsidRPr="00F7680A">
        <w:rPr>
          <w:b/>
          <w:bCs/>
          <w:u w:val="single"/>
        </w:rPr>
        <w:t>. Дератизация</w:t>
      </w:r>
    </w:p>
    <w:p w:rsidR="00ED070B" w:rsidRPr="00F7680A" w:rsidRDefault="00ED070B" w:rsidP="00ED070B">
      <w:r w:rsidRPr="00F7680A">
        <w:t xml:space="preserve">      - Проведение контрольных и истребительных мероприятий по   дезинсекции </w:t>
      </w:r>
    </w:p>
    <w:p w:rsidR="00ED070B" w:rsidRPr="00F7680A" w:rsidRDefault="00ED070B" w:rsidP="00ED070B">
      <w:r w:rsidRPr="00F7680A">
        <w:t xml:space="preserve">       и дератизации в многоквартирном доме.</w:t>
      </w:r>
    </w:p>
    <w:p w:rsidR="00ED070B" w:rsidRPr="00A11833" w:rsidRDefault="00ED070B" w:rsidP="00ED070B">
      <w:pPr>
        <w:rPr>
          <w:b/>
        </w:rPr>
      </w:pPr>
    </w:p>
    <w:p w:rsidR="00ED070B" w:rsidRPr="00A11833" w:rsidRDefault="009D66DB" w:rsidP="00ED070B">
      <w:pPr>
        <w:rPr>
          <w:b/>
          <w:u w:val="single"/>
        </w:rPr>
      </w:pPr>
      <w:r>
        <w:rPr>
          <w:b/>
          <w:u w:val="single"/>
        </w:rPr>
        <w:t>2</w:t>
      </w:r>
      <w:r w:rsidR="00ED070B" w:rsidRPr="00A11833">
        <w:rPr>
          <w:b/>
          <w:u w:val="single"/>
        </w:rPr>
        <w:t>. ДУ и ППА</w:t>
      </w:r>
      <w:r w:rsidR="00ED070B">
        <w:rPr>
          <w:b/>
          <w:u w:val="single"/>
        </w:rPr>
        <w:t>, ВДГО И ВДПО</w:t>
      </w:r>
    </w:p>
    <w:p w:rsidR="00ED070B" w:rsidRDefault="00ED070B" w:rsidP="00ED070B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:rsidR="00ED070B" w:rsidRPr="00EB4C39" w:rsidRDefault="00ED070B" w:rsidP="00ED070B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ED070B" w:rsidRPr="00EB4C39" w:rsidRDefault="00ED070B" w:rsidP="00ED070B">
      <w:r w:rsidRPr="00EB4C39">
        <w:t xml:space="preserve">     - Содержание вентиляционных каналов</w:t>
      </w:r>
    </w:p>
    <w:p w:rsidR="00ED070B" w:rsidRPr="00A11833" w:rsidRDefault="00ED070B" w:rsidP="00ED070B">
      <w:pPr>
        <w:rPr>
          <w:b/>
          <w:bCs/>
        </w:rPr>
      </w:pPr>
    </w:p>
    <w:p w:rsidR="00ED070B" w:rsidRPr="00A11833" w:rsidRDefault="009D66DB" w:rsidP="00ED070B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ED070B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ED070B" w:rsidRPr="00A11833" w:rsidRDefault="00ED070B" w:rsidP="00ED070B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ED070B" w:rsidRPr="00A11833" w:rsidRDefault="00ED070B" w:rsidP="00ED070B">
      <w:r w:rsidRPr="00A11833">
        <w:t xml:space="preserve">      водоразборной и регулировочной арматуры, отдельных участков </w:t>
      </w:r>
    </w:p>
    <w:p w:rsidR="00ED070B" w:rsidRPr="00A11833" w:rsidRDefault="00ED070B" w:rsidP="00ED070B">
      <w:r w:rsidRPr="00A11833">
        <w:t xml:space="preserve">      трубопроводов, теплоотдающих приборов.</w:t>
      </w:r>
    </w:p>
    <w:p w:rsidR="00ED070B" w:rsidRPr="00193F7F" w:rsidRDefault="00ED070B" w:rsidP="00ED070B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ED070B" w:rsidRDefault="00ED070B" w:rsidP="00ED070B">
      <w:r w:rsidRPr="00193F7F">
        <w:t xml:space="preserve">       кранов.</w:t>
      </w:r>
    </w:p>
    <w:p w:rsidR="00ED070B" w:rsidRPr="00193F7F" w:rsidRDefault="00ED070B" w:rsidP="00ED070B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ED070B" w:rsidRDefault="00ED070B" w:rsidP="00ED070B">
      <w:r>
        <w:t xml:space="preserve">в </w:t>
      </w:r>
      <w:r w:rsidRPr="00193F7F">
        <w:t>том числе отдельных элементов и помещений.</w:t>
      </w:r>
    </w:p>
    <w:p w:rsidR="00ED070B" w:rsidRDefault="00ED070B" w:rsidP="00ED070B">
      <w:r>
        <w:t xml:space="preserve">       - Проведение внеплановых осмотров по заливу и порче квартир третьими сторонами.</w:t>
      </w:r>
    </w:p>
    <w:p w:rsidR="00ED070B" w:rsidRPr="00193F7F" w:rsidRDefault="00ED070B" w:rsidP="00ED070B">
      <w:r>
        <w:t>- П</w:t>
      </w:r>
      <w:r w:rsidRPr="00193F7F">
        <w:t>роведение про</w:t>
      </w:r>
      <w:r>
        <w:t>чисток канализационных засоров</w:t>
      </w:r>
    </w:p>
    <w:p w:rsidR="00ED070B" w:rsidRDefault="00ED070B" w:rsidP="00ED070B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ED070B" w:rsidRDefault="00ED070B" w:rsidP="00ED070B">
      <w:r>
        <w:t xml:space="preserve">       - Аренда транспорта</w:t>
      </w:r>
    </w:p>
    <w:p w:rsidR="00ED070B" w:rsidRDefault="00ED070B" w:rsidP="00ED070B">
      <w:r>
        <w:t xml:space="preserve">      - Уборка наледи, снега, песок</w:t>
      </w:r>
    </w:p>
    <w:p w:rsidR="00ED070B" w:rsidRDefault="00ED070B" w:rsidP="00ED070B">
      <w:r>
        <w:t xml:space="preserve">      - Опил</w:t>
      </w:r>
      <w:r w:rsidR="009E40B7">
        <w:t>ов</w:t>
      </w:r>
      <w:r>
        <w:t>ка деревьев</w:t>
      </w:r>
    </w:p>
    <w:p w:rsidR="006C0DEC" w:rsidRDefault="006C0DEC" w:rsidP="00ED070B"/>
    <w:tbl>
      <w:tblPr>
        <w:tblW w:w="9620" w:type="dxa"/>
        <w:tblInd w:w="89" w:type="dxa"/>
        <w:tblLook w:val="04A0"/>
      </w:tblPr>
      <w:tblGrid>
        <w:gridCol w:w="4960"/>
        <w:gridCol w:w="1220"/>
        <w:gridCol w:w="940"/>
        <w:gridCol w:w="1320"/>
        <w:gridCol w:w="1180"/>
      </w:tblGrid>
      <w:tr w:rsidR="006C0DEC" w:rsidRPr="006C0DEC" w:rsidTr="006C0DEC">
        <w:trPr>
          <w:trHeight w:val="2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b/>
                <w:bCs/>
                <w:sz w:val="20"/>
                <w:szCs w:val="20"/>
              </w:rPr>
              <w:t>ул</w:t>
            </w:r>
            <w:proofErr w:type="gramStart"/>
            <w:r w:rsidRPr="006C0DEC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6C0DEC">
              <w:rPr>
                <w:rFonts w:ascii="Arial CYR" w:hAnsi="Arial CYR" w:cs="Arial CYR"/>
                <w:b/>
                <w:bCs/>
                <w:sz w:val="20"/>
                <w:szCs w:val="20"/>
              </w:rPr>
              <w:t>рудовая 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C0DEC" w:rsidRPr="006C0DEC" w:rsidTr="006C0DE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замена труб ото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2983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6C0DEC" w:rsidRPr="006C0DEC" w:rsidTr="006C0DE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 xml:space="preserve">замена стояка </w:t>
            </w:r>
            <w:proofErr w:type="spellStart"/>
            <w:r w:rsidRPr="006C0DEC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62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6C0DEC" w:rsidRPr="006C0DEC" w:rsidTr="006C0DE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смена адресной таблич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C0D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1875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6C0DEC" w:rsidRPr="006C0DEC" w:rsidTr="006C0DE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6C0DEC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6C0DEC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6C0DEC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6C0DEC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6C0DEC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6C0DEC" w:rsidRPr="006C0DEC" w:rsidTr="006C0DE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кв.6,7,14,15 - ремонт оголовков тру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8230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6C0DEC" w:rsidRPr="006C0DEC" w:rsidTr="006C0DE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6C0DEC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6C0DEC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6C0DEC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6C0DE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2214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6C0DEC" w:rsidRPr="006C0DEC" w:rsidTr="006C0DE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6C0DEC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6C0DEC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6C0DEC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6C0DEC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6C0DEC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6C0DEC" w:rsidRPr="006C0DEC" w:rsidTr="006C0DE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6C0DE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6C0DEC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C0D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2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6C0DEC" w:rsidRPr="006C0DEC" w:rsidTr="006C0DE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6C0DE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6C0DEC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6C0DEC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6C0DEC">
              <w:rPr>
                <w:rFonts w:ascii="Arial CYR" w:hAnsi="Arial CYR" w:cs="Arial CYR"/>
                <w:sz w:val="20"/>
                <w:szCs w:val="20"/>
              </w:rPr>
              <w:t xml:space="preserve"> замка (</w:t>
            </w:r>
            <w:proofErr w:type="spellStart"/>
            <w:r w:rsidRPr="006C0DEC">
              <w:rPr>
                <w:rFonts w:ascii="Arial CYR" w:hAnsi="Arial CYR" w:cs="Arial CYR"/>
                <w:sz w:val="20"/>
                <w:szCs w:val="20"/>
              </w:rPr>
              <w:t>элевторный</w:t>
            </w:r>
            <w:proofErr w:type="spellEnd"/>
            <w:r w:rsidRPr="006C0DEC">
              <w:rPr>
                <w:rFonts w:ascii="Arial CYR" w:hAnsi="Arial CYR" w:cs="Arial CYR"/>
                <w:sz w:val="20"/>
                <w:szCs w:val="20"/>
              </w:rPr>
              <w:t xml:space="preserve"> узел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C0DE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6C0DEC" w:rsidRPr="006C0DEC" w:rsidTr="006C0DE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6C0DEC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6C0DEC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6C0DEC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6C0DEC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6C0DEC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6C0DEC" w:rsidRPr="006C0DEC" w:rsidTr="006C0DE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b/>
                <w:bCs/>
                <w:sz w:val="20"/>
                <w:szCs w:val="20"/>
              </w:rPr>
              <w:t>97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6C0DEC">
              <w:rPr>
                <w:rFonts w:ascii="Arial CYR" w:hAnsi="Arial CYR" w:cs="Arial CYR"/>
                <w:b/>
                <w:bCs/>
                <w:sz w:val="20"/>
                <w:szCs w:val="20"/>
              </w:rPr>
              <w:t>625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EC" w:rsidRPr="006C0DEC" w:rsidRDefault="006C0DEC" w:rsidP="006C0D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0D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ED070B" w:rsidRDefault="00ED070B" w:rsidP="00ED070B"/>
    <w:p w:rsidR="00ED070B" w:rsidRPr="006C15C0" w:rsidRDefault="004E0850" w:rsidP="00ED070B">
      <w:pPr>
        <w:rPr>
          <w:b/>
          <w:u w:val="single"/>
        </w:rPr>
      </w:pPr>
      <w:r>
        <w:rPr>
          <w:b/>
          <w:u w:val="single"/>
        </w:rPr>
        <w:t>4</w:t>
      </w:r>
      <w:r w:rsidR="00ED070B" w:rsidRPr="006C15C0">
        <w:rPr>
          <w:b/>
          <w:u w:val="single"/>
        </w:rPr>
        <w:t>. АДС (Круглосуточная аварийно-диспетчерская служба)</w:t>
      </w:r>
    </w:p>
    <w:p w:rsidR="00ED070B" w:rsidRDefault="00ED070B" w:rsidP="00ED070B">
      <w:pPr>
        <w:rPr>
          <w:b/>
        </w:rPr>
      </w:pPr>
    </w:p>
    <w:p w:rsidR="00ED070B" w:rsidRPr="002B4066" w:rsidRDefault="00ED070B" w:rsidP="00ED070B">
      <w:pPr>
        <w:rPr>
          <w:b/>
        </w:rPr>
      </w:pPr>
      <w:r>
        <w:rPr>
          <w:b/>
        </w:rPr>
        <w:t>Количество заявок, поступивших в АДС</w:t>
      </w:r>
    </w:p>
    <w:p w:rsidR="00ED070B" w:rsidRDefault="00ED070B" w:rsidP="00ED070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ED070B" w:rsidTr="009D684F">
        <w:tc>
          <w:tcPr>
            <w:tcW w:w="4704" w:type="dxa"/>
            <w:shd w:val="clear" w:color="auto" w:fill="auto"/>
          </w:tcPr>
          <w:p w:rsidR="00ED070B" w:rsidRDefault="00ED070B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D070B" w:rsidRDefault="00ED070B" w:rsidP="009D684F">
            <w:r>
              <w:t>Количество заявлений</w:t>
            </w:r>
          </w:p>
        </w:tc>
      </w:tr>
      <w:tr w:rsidR="00ED070B" w:rsidTr="009D684F"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6C0DEC" w:rsidP="009D684F">
            <w:bookmarkStart w:id="0" w:name="_GoBack"/>
            <w:bookmarkEnd w:id="0"/>
            <w:r>
              <w:t>49</w:t>
            </w:r>
          </w:p>
        </w:tc>
      </w:tr>
      <w:tr w:rsidR="00ED070B" w:rsidTr="009D684F"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6C0DEC" w:rsidP="009D684F">
            <w:r>
              <w:t>67</w:t>
            </w:r>
          </w:p>
        </w:tc>
      </w:tr>
      <w:tr w:rsidR="00ED070B" w:rsidTr="009D684F"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6C0DEC" w:rsidP="009D684F">
            <w:r>
              <w:t>9</w:t>
            </w:r>
          </w:p>
        </w:tc>
      </w:tr>
      <w:tr w:rsidR="00ED070B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6C0DEC" w:rsidP="009D684F">
            <w:r>
              <w:t>12</w:t>
            </w:r>
          </w:p>
        </w:tc>
      </w:tr>
      <w:tr w:rsidR="00ED070B" w:rsidTr="009E40B7">
        <w:trPr>
          <w:trHeight w:val="291"/>
        </w:trPr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E763E7" w:rsidP="009D684F">
            <w:r>
              <w:t>1</w:t>
            </w:r>
            <w:r w:rsidR="006C0DEC">
              <w:t>37</w:t>
            </w:r>
          </w:p>
        </w:tc>
      </w:tr>
    </w:tbl>
    <w:p w:rsidR="00ED070B" w:rsidRPr="005E3943" w:rsidRDefault="00ED070B" w:rsidP="00ED070B">
      <w:pPr>
        <w:rPr>
          <w:b/>
        </w:rPr>
      </w:pPr>
    </w:p>
    <w:p w:rsidR="00ED070B" w:rsidRPr="005E3943" w:rsidRDefault="004E0850" w:rsidP="00ED070B">
      <w:pPr>
        <w:rPr>
          <w:b/>
          <w:u w:val="single"/>
        </w:rPr>
      </w:pPr>
      <w:r>
        <w:rPr>
          <w:b/>
          <w:u w:val="single"/>
        </w:rPr>
        <w:t>5</w:t>
      </w:r>
      <w:r w:rsidR="00ED070B" w:rsidRPr="005E3943">
        <w:rPr>
          <w:b/>
          <w:u w:val="single"/>
        </w:rPr>
        <w:t>. Подготовка МКД к зимнему сезону</w:t>
      </w:r>
    </w:p>
    <w:p w:rsidR="00ED070B" w:rsidRPr="005E3943" w:rsidRDefault="00ED070B" w:rsidP="00ED070B">
      <w:r w:rsidRPr="005E3943">
        <w:t xml:space="preserve">    - Ремонт, регулировка систем отопления</w:t>
      </w:r>
    </w:p>
    <w:p w:rsidR="00ED070B" w:rsidRPr="005E3943" w:rsidRDefault="00ED070B" w:rsidP="00ED070B">
      <w:r w:rsidRPr="005E3943">
        <w:t xml:space="preserve">    - Проверка состояния и ремонт продухов и цоколей здания  </w:t>
      </w:r>
    </w:p>
    <w:p w:rsidR="00ED070B" w:rsidRPr="005E3943" w:rsidRDefault="00ED070B" w:rsidP="00ED070B">
      <w:r w:rsidRPr="005E3943">
        <w:t xml:space="preserve">    - Ремонт и укрепление входных дверей</w:t>
      </w:r>
    </w:p>
    <w:p w:rsidR="00ED070B" w:rsidRPr="005E3943" w:rsidRDefault="00ED070B" w:rsidP="00ED070B">
      <w:r w:rsidRPr="005E3943">
        <w:t xml:space="preserve">    - Промывка и опресовка систем отопления</w:t>
      </w:r>
    </w:p>
    <w:p w:rsidR="00ED070B" w:rsidRDefault="00ED070B" w:rsidP="00ED070B">
      <w:pPr>
        <w:rPr>
          <w:b/>
        </w:rPr>
      </w:pPr>
    </w:p>
    <w:p w:rsidR="00ED070B" w:rsidRPr="00BB345C" w:rsidRDefault="004E0850" w:rsidP="00ED070B">
      <w:pPr>
        <w:rPr>
          <w:b/>
          <w:u w:val="single"/>
        </w:rPr>
      </w:pPr>
      <w:r>
        <w:rPr>
          <w:b/>
          <w:u w:val="single"/>
        </w:rPr>
        <w:t>6</w:t>
      </w:r>
      <w:r w:rsidR="00ED070B" w:rsidRPr="00BB345C">
        <w:rPr>
          <w:b/>
          <w:u w:val="single"/>
        </w:rPr>
        <w:t>. Уборка придомовой территории (по графику)</w:t>
      </w:r>
    </w:p>
    <w:p w:rsidR="00ED070B" w:rsidRPr="00BB345C" w:rsidRDefault="00ED070B" w:rsidP="00ED070B">
      <w:r w:rsidRPr="00BB345C">
        <w:t xml:space="preserve">    - Подметание территории</w:t>
      </w:r>
    </w:p>
    <w:p w:rsidR="00ED070B" w:rsidRDefault="00ED070B" w:rsidP="00ED070B">
      <w:r w:rsidRPr="00BB345C">
        <w:t xml:space="preserve">    - Уборка мусора, листьев</w:t>
      </w:r>
    </w:p>
    <w:p w:rsidR="00ED070B" w:rsidRDefault="00ED070B" w:rsidP="00ED070B">
      <w:r>
        <w:t xml:space="preserve">    - Ручная уборка территории от снега</w:t>
      </w:r>
    </w:p>
    <w:p w:rsidR="00ED070B" w:rsidRDefault="00ED070B" w:rsidP="00ED070B">
      <w:r>
        <w:t xml:space="preserve">    - Обработка территории противоскользящим составом</w:t>
      </w:r>
    </w:p>
    <w:p w:rsidR="00ED070B" w:rsidRDefault="00ED070B" w:rsidP="00ED070B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D070B" w:rsidRDefault="00ED070B" w:rsidP="00ED070B">
      <w:r>
        <w:t xml:space="preserve">    -  Вынос и вывоз строительных и бытовых отходов с лестничных клеток </w:t>
      </w:r>
    </w:p>
    <w:p w:rsidR="00ED070B" w:rsidRDefault="00ED070B" w:rsidP="00ED070B">
      <w:r w:rsidRPr="005C11ED">
        <w:lastRenderedPageBreak/>
        <w:t xml:space="preserve">- Чистка подвальных приямков </w:t>
      </w:r>
    </w:p>
    <w:p w:rsidR="009E40B7" w:rsidRPr="005C11ED" w:rsidRDefault="009E40B7" w:rsidP="00ED070B"/>
    <w:p w:rsidR="00ED070B" w:rsidRPr="00A11833" w:rsidRDefault="004E0850" w:rsidP="00ED070B">
      <w:pPr>
        <w:rPr>
          <w:b/>
          <w:u w:val="single"/>
        </w:rPr>
      </w:pPr>
      <w:r>
        <w:rPr>
          <w:b/>
          <w:u w:val="single"/>
        </w:rPr>
        <w:t>7</w:t>
      </w:r>
      <w:r w:rsidR="00ED070B" w:rsidRPr="00A11833">
        <w:rPr>
          <w:b/>
          <w:u w:val="single"/>
        </w:rPr>
        <w:t>. Уборка мест общего пользования</w:t>
      </w:r>
    </w:p>
    <w:p w:rsidR="00ED070B" w:rsidRPr="00A11833" w:rsidRDefault="00ED070B" w:rsidP="00ED070B">
      <w:r w:rsidRPr="00A11833">
        <w:rPr>
          <w:b/>
        </w:rPr>
        <w:t xml:space="preserve">   - </w:t>
      </w:r>
      <w:r w:rsidRPr="00A11833">
        <w:t>Подметание МОП</w:t>
      </w:r>
    </w:p>
    <w:p w:rsidR="00ED070B" w:rsidRPr="00A11833" w:rsidRDefault="00ED070B" w:rsidP="00ED070B">
      <w:r w:rsidRPr="00A11833">
        <w:t xml:space="preserve">   - Мытье МОП </w:t>
      </w:r>
    </w:p>
    <w:p w:rsidR="00ED070B" w:rsidRPr="00A11833" w:rsidRDefault="00ED070B" w:rsidP="00ED070B">
      <w:r w:rsidRPr="00A11833">
        <w:t xml:space="preserve">   - Протирка почтовых ящиков</w:t>
      </w:r>
    </w:p>
    <w:p w:rsidR="00ED070B" w:rsidRPr="00A11833" w:rsidRDefault="00ED070B" w:rsidP="00ED070B">
      <w:r w:rsidRPr="00A11833">
        <w:t xml:space="preserve">   - Протирка приборов отопления, пожарных шкафов</w:t>
      </w:r>
    </w:p>
    <w:p w:rsidR="00ED070B" w:rsidRPr="00A11833" w:rsidRDefault="00ED070B" w:rsidP="00ED070B">
      <w:r w:rsidRPr="00A11833">
        <w:t xml:space="preserve">   - Чистка плафонов</w:t>
      </w:r>
    </w:p>
    <w:p w:rsidR="00ED070B" w:rsidRPr="00A11833" w:rsidRDefault="00ED070B" w:rsidP="00ED070B">
      <w:r w:rsidRPr="00A11833">
        <w:t xml:space="preserve">   - Мытье стекол</w:t>
      </w:r>
    </w:p>
    <w:p w:rsidR="00ED070B" w:rsidRPr="00A11833" w:rsidRDefault="00ED070B" w:rsidP="00ED070B">
      <w:r w:rsidRPr="00A11833">
        <w:t xml:space="preserve">   - Удаление рекламы</w:t>
      </w:r>
    </w:p>
    <w:p w:rsidR="00ED070B" w:rsidRPr="00A11833" w:rsidRDefault="00ED070B" w:rsidP="00ED070B">
      <w:r w:rsidRPr="00A11833">
        <w:t xml:space="preserve">   - Удаление нецензурных надписей</w:t>
      </w:r>
    </w:p>
    <w:p w:rsidR="00ED070B" w:rsidRDefault="00ED070B" w:rsidP="00ED070B">
      <w:pPr>
        <w:rPr>
          <w:b/>
        </w:rPr>
      </w:pPr>
    </w:p>
    <w:p w:rsidR="00ED070B" w:rsidRPr="0040195E" w:rsidRDefault="004E0850" w:rsidP="00ED070B">
      <w:pPr>
        <w:rPr>
          <w:b/>
          <w:u w:val="single"/>
        </w:rPr>
      </w:pPr>
      <w:r>
        <w:rPr>
          <w:b/>
          <w:u w:val="single"/>
        </w:rPr>
        <w:t>8</w:t>
      </w:r>
      <w:r w:rsidR="00ED070B" w:rsidRPr="0040195E">
        <w:rPr>
          <w:b/>
          <w:u w:val="single"/>
        </w:rPr>
        <w:t xml:space="preserve">. </w:t>
      </w:r>
      <w:r w:rsidR="00ED070B">
        <w:rPr>
          <w:b/>
          <w:u w:val="single"/>
        </w:rPr>
        <w:t xml:space="preserve">в т.ч. </w:t>
      </w:r>
      <w:r w:rsidR="00ED070B" w:rsidRPr="0040195E">
        <w:rPr>
          <w:b/>
          <w:u w:val="single"/>
        </w:rPr>
        <w:t>Накладные расходы</w:t>
      </w:r>
    </w:p>
    <w:p w:rsidR="004E0850" w:rsidRPr="00193F7F" w:rsidRDefault="004E0850" w:rsidP="004E0850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4E0850" w:rsidRPr="00193F7F" w:rsidRDefault="004E0850" w:rsidP="004E0850">
      <w:r w:rsidRPr="00193F7F">
        <w:t>ресурсоснабжающими и прочими организациями, в том числе объема, качества</w:t>
      </w:r>
    </w:p>
    <w:p w:rsidR="004E0850" w:rsidRPr="00193F7F" w:rsidRDefault="004E0850" w:rsidP="004E0850">
      <w:r w:rsidRPr="00193F7F">
        <w:t>и сроков представления потребителям и собственникам жилищных, коммунальных и</w:t>
      </w:r>
    </w:p>
    <w:p w:rsidR="004E0850" w:rsidRPr="00193F7F" w:rsidRDefault="004E0850" w:rsidP="004E0850">
      <w:r w:rsidRPr="00193F7F">
        <w:t xml:space="preserve">прочих услуг.    </w:t>
      </w:r>
    </w:p>
    <w:p w:rsidR="004E0850" w:rsidRPr="00193F7F" w:rsidRDefault="004E0850" w:rsidP="004E085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4E0850" w:rsidRPr="00193F7F" w:rsidRDefault="004E0850" w:rsidP="004E085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4E0850" w:rsidRPr="00193F7F" w:rsidRDefault="004E0850" w:rsidP="004E085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4E0850" w:rsidRPr="00193F7F" w:rsidRDefault="004E0850" w:rsidP="004E085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4E0850" w:rsidRPr="00193F7F" w:rsidRDefault="004E0850" w:rsidP="004E0850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4E0850" w:rsidRPr="00193F7F" w:rsidRDefault="004E0850" w:rsidP="004E085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4E0850" w:rsidRPr="00193F7F" w:rsidRDefault="004E0850" w:rsidP="004E085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4E0850" w:rsidRPr="00193F7F" w:rsidRDefault="004E0850" w:rsidP="004E0850">
      <w:r w:rsidRPr="00193F7F">
        <w:t xml:space="preserve">      жалоб потребителей на действия(бездействие) обслуживающих,</w:t>
      </w:r>
    </w:p>
    <w:p w:rsidR="004E0850" w:rsidRPr="00193F7F" w:rsidRDefault="004E0850" w:rsidP="004E0850">
      <w:r w:rsidRPr="00193F7F">
        <w:t xml:space="preserve">      ресурсоснабжающих и прочих организаций.</w:t>
      </w:r>
    </w:p>
    <w:p w:rsidR="004E0850" w:rsidRPr="00193F7F" w:rsidRDefault="004E0850" w:rsidP="004E085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4E0850" w:rsidRPr="00193F7F" w:rsidRDefault="004E0850" w:rsidP="004E0850">
      <w:r w:rsidRPr="00193F7F">
        <w:t>услуги. Подача исковых заявлений.</w:t>
      </w:r>
    </w:p>
    <w:p w:rsidR="004E0850" w:rsidRPr="00193F7F" w:rsidRDefault="004E0850" w:rsidP="004E085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4E0850" w:rsidRPr="00193F7F" w:rsidRDefault="004E0850" w:rsidP="004E0850">
      <w:r w:rsidRPr="00193F7F">
        <w:t xml:space="preserve">      собственников. </w:t>
      </w:r>
    </w:p>
    <w:p w:rsidR="004E0850" w:rsidRPr="00193F7F" w:rsidRDefault="004E0850" w:rsidP="004E085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4E0850" w:rsidRPr="00193F7F" w:rsidRDefault="004E0850" w:rsidP="004E0850">
      <w:r w:rsidRPr="00193F7F">
        <w:t xml:space="preserve"> пределах своих полномочий.</w:t>
      </w:r>
    </w:p>
    <w:p w:rsidR="004E0850" w:rsidRPr="00193F7F" w:rsidRDefault="004E0850" w:rsidP="004E085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4E0850" w:rsidRPr="00193F7F" w:rsidRDefault="004E0850" w:rsidP="004E085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4E0850" w:rsidRDefault="004E0850" w:rsidP="004E0850">
      <w:r w:rsidRPr="00193F7F">
        <w:t xml:space="preserve">      собственниками.</w:t>
      </w:r>
    </w:p>
    <w:p w:rsidR="004E0850" w:rsidRPr="00193F7F" w:rsidRDefault="004E0850" w:rsidP="004E0850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4E0850" w:rsidRPr="00193F7F" w:rsidRDefault="004E0850" w:rsidP="004E085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4E0850" w:rsidRDefault="004E0850" w:rsidP="004E0850">
      <w:r w:rsidRPr="00193F7F">
        <w:t>задолженности населения за ЖКУ.</w:t>
      </w:r>
    </w:p>
    <w:p w:rsidR="004E0850" w:rsidRPr="00193F7F" w:rsidRDefault="004E0850" w:rsidP="004E085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4E0850" w:rsidRDefault="004E0850" w:rsidP="004E0850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4E0850" w:rsidRDefault="004E0850" w:rsidP="004E0850">
      <w:r>
        <w:t xml:space="preserve">    - Заработная плата сотрудников</w:t>
      </w:r>
    </w:p>
    <w:p w:rsidR="004E0850" w:rsidRDefault="004E0850" w:rsidP="004E0850">
      <w:r>
        <w:t xml:space="preserve">    -  Аренда</w:t>
      </w:r>
    </w:p>
    <w:p w:rsidR="004E0850" w:rsidRDefault="004E0850" w:rsidP="004E0850">
      <w:r>
        <w:t xml:space="preserve">   -  Инструменты</w:t>
      </w:r>
    </w:p>
    <w:p w:rsidR="004E0850" w:rsidRDefault="004E0850" w:rsidP="004E0850">
      <w:r>
        <w:t xml:space="preserve">   -  Техника</w:t>
      </w:r>
    </w:p>
    <w:p w:rsidR="004E0850" w:rsidRDefault="004E0850" w:rsidP="004E0850">
      <w:r>
        <w:t xml:space="preserve">   -  Налоги</w:t>
      </w:r>
    </w:p>
    <w:p w:rsidR="004E0850" w:rsidRDefault="004E0850" w:rsidP="004E0850">
      <w:r>
        <w:t xml:space="preserve">   -  Комиссионный сбор банков</w:t>
      </w:r>
    </w:p>
    <w:p w:rsidR="004E0850" w:rsidRPr="00A52AD1" w:rsidRDefault="004E0850" w:rsidP="004E0850">
      <w:pPr>
        <w:ind w:left="360"/>
        <w:rPr>
          <w:b/>
          <w:color w:val="FF0000"/>
        </w:rPr>
      </w:pPr>
    </w:p>
    <w:p w:rsidR="00ED070B" w:rsidRDefault="00ED070B" w:rsidP="004E0850"/>
    <w:p w:rsidR="00ED070B" w:rsidRDefault="00ED070B" w:rsidP="00ED070B">
      <w:pPr>
        <w:ind w:left="360"/>
        <w:rPr>
          <w:b/>
          <w:sz w:val="26"/>
          <w:szCs w:val="26"/>
        </w:rPr>
      </w:pPr>
    </w:p>
    <w:p w:rsidR="009E40B7" w:rsidRDefault="009E40B7" w:rsidP="00ED070B">
      <w:pPr>
        <w:ind w:left="360"/>
        <w:rPr>
          <w:b/>
          <w:sz w:val="26"/>
          <w:szCs w:val="26"/>
        </w:rPr>
      </w:pPr>
    </w:p>
    <w:p w:rsidR="009E40B7" w:rsidRDefault="009E40B7" w:rsidP="00ED070B">
      <w:pPr>
        <w:ind w:left="360"/>
        <w:rPr>
          <w:b/>
          <w:sz w:val="26"/>
          <w:szCs w:val="26"/>
        </w:rPr>
      </w:pPr>
    </w:p>
    <w:p w:rsidR="009E40B7" w:rsidRDefault="009E40B7" w:rsidP="00ED070B">
      <w:pPr>
        <w:ind w:left="360"/>
        <w:rPr>
          <w:b/>
          <w:sz w:val="26"/>
          <w:szCs w:val="26"/>
        </w:rPr>
      </w:pPr>
    </w:p>
    <w:p w:rsidR="009E40B7" w:rsidRDefault="009E40B7" w:rsidP="00ED070B">
      <w:pPr>
        <w:ind w:left="360"/>
        <w:rPr>
          <w:b/>
          <w:sz w:val="26"/>
          <w:szCs w:val="26"/>
        </w:rPr>
      </w:pPr>
    </w:p>
    <w:p w:rsidR="009E40B7" w:rsidRDefault="009E40B7" w:rsidP="00ED070B">
      <w:pPr>
        <w:ind w:left="360"/>
        <w:rPr>
          <w:b/>
          <w:sz w:val="26"/>
          <w:szCs w:val="26"/>
        </w:rPr>
      </w:pPr>
    </w:p>
    <w:p w:rsidR="00ED070B" w:rsidRDefault="00ED070B" w:rsidP="00ED070B">
      <w:pPr>
        <w:ind w:left="360"/>
      </w:pPr>
    </w:p>
    <w:p w:rsidR="00ED070B" w:rsidRDefault="00ED070B" w:rsidP="00ED070B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D070B" w:rsidRDefault="00ED070B" w:rsidP="00ED070B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ED070B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9E40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D070B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D070B" w:rsidRPr="00193F7F" w:rsidRDefault="00ED070B" w:rsidP="00ED070B"/>
    <w:p w:rsidR="00ED070B" w:rsidRPr="00193F7F" w:rsidRDefault="00ED070B" w:rsidP="00ED070B"/>
    <w:p w:rsidR="00ED070B" w:rsidRDefault="00ED070B" w:rsidP="00ED070B">
      <w:pPr>
        <w:ind w:left="360"/>
        <w:jc w:val="center"/>
        <w:rPr>
          <w:sz w:val="26"/>
          <w:szCs w:val="26"/>
        </w:rPr>
      </w:pPr>
    </w:p>
    <w:p w:rsidR="00ED070B" w:rsidRDefault="00ED070B" w:rsidP="00ED070B">
      <w:pPr>
        <w:ind w:left="360"/>
        <w:jc w:val="center"/>
        <w:rPr>
          <w:sz w:val="26"/>
          <w:szCs w:val="26"/>
        </w:rPr>
      </w:pPr>
    </w:p>
    <w:p w:rsidR="00ED070B" w:rsidRDefault="00ED070B" w:rsidP="00ED070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ED070B" w:rsidRPr="007A6FE1" w:rsidRDefault="00ED070B" w:rsidP="00ED070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9E40B7">
        <w:rPr>
          <w:sz w:val="26"/>
          <w:szCs w:val="26"/>
        </w:rPr>
        <w:t xml:space="preserve">                ЧеботареваЮ</w:t>
      </w:r>
      <w:r>
        <w:rPr>
          <w:sz w:val="26"/>
          <w:szCs w:val="26"/>
        </w:rPr>
        <w:t>.</w:t>
      </w:r>
      <w:r w:rsidR="009E40B7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ED070B" w:rsidRPr="007A6FE1" w:rsidRDefault="00ED070B" w:rsidP="00ED070B">
      <w:pPr>
        <w:ind w:left="360"/>
        <w:jc w:val="center"/>
        <w:rPr>
          <w:sz w:val="26"/>
          <w:szCs w:val="26"/>
        </w:rPr>
      </w:pPr>
    </w:p>
    <w:p w:rsidR="00ED070B" w:rsidRPr="007A6FE1" w:rsidRDefault="00ED070B" w:rsidP="00ED070B">
      <w:pPr>
        <w:ind w:left="360"/>
        <w:rPr>
          <w:sz w:val="26"/>
          <w:szCs w:val="26"/>
        </w:rPr>
      </w:pPr>
    </w:p>
    <w:p w:rsidR="00ED070B" w:rsidRPr="007A6FE1" w:rsidRDefault="00ED070B" w:rsidP="00ED070B">
      <w:pPr>
        <w:ind w:left="360"/>
        <w:rPr>
          <w:sz w:val="26"/>
          <w:szCs w:val="26"/>
        </w:rPr>
      </w:pPr>
    </w:p>
    <w:p w:rsidR="00A5753B" w:rsidRPr="007A6FE1" w:rsidRDefault="00A5753B" w:rsidP="00ED070B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12376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4EE0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850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0DEC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1911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0606"/>
    <w:rsid w:val="00971317"/>
    <w:rsid w:val="00972484"/>
    <w:rsid w:val="009832DB"/>
    <w:rsid w:val="00993EF2"/>
    <w:rsid w:val="009A3A3C"/>
    <w:rsid w:val="009D4C09"/>
    <w:rsid w:val="009D4E71"/>
    <w:rsid w:val="009D60FE"/>
    <w:rsid w:val="009D66DB"/>
    <w:rsid w:val="009E1400"/>
    <w:rsid w:val="009E1FAB"/>
    <w:rsid w:val="009E3FA8"/>
    <w:rsid w:val="009E40B7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27CFA"/>
    <w:rsid w:val="00B31113"/>
    <w:rsid w:val="00B31F07"/>
    <w:rsid w:val="00B36896"/>
    <w:rsid w:val="00B4424B"/>
    <w:rsid w:val="00B5239D"/>
    <w:rsid w:val="00B6040B"/>
    <w:rsid w:val="00B647B8"/>
    <w:rsid w:val="00B8357B"/>
    <w:rsid w:val="00B853EC"/>
    <w:rsid w:val="00B905A0"/>
    <w:rsid w:val="00B92E24"/>
    <w:rsid w:val="00B95896"/>
    <w:rsid w:val="00BB3303"/>
    <w:rsid w:val="00BB345C"/>
    <w:rsid w:val="00BB464B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50F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DF1D38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763E7"/>
    <w:rsid w:val="00E822D7"/>
    <w:rsid w:val="00E97162"/>
    <w:rsid w:val="00EA133E"/>
    <w:rsid w:val="00EB4660"/>
    <w:rsid w:val="00EB5368"/>
    <w:rsid w:val="00EB7516"/>
    <w:rsid w:val="00EC3EB7"/>
    <w:rsid w:val="00EC7B52"/>
    <w:rsid w:val="00ED070B"/>
    <w:rsid w:val="00ED27D2"/>
    <w:rsid w:val="00ED6788"/>
    <w:rsid w:val="00ED79C5"/>
    <w:rsid w:val="00EF625F"/>
    <w:rsid w:val="00EF7F1C"/>
    <w:rsid w:val="00F072C2"/>
    <w:rsid w:val="00F271C1"/>
    <w:rsid w:val="00F408B2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B76D-464E-4C32-8834-73E87BCA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9</cp:revision>
  <cp:lastPrinted>2018-02-07T07:13:00Z</cp:lastPrinted>
  <dcterms:created xsi:type="dcterms:W3CDTF">2020-02-10T08:37:00Z</dcterms:created>
  <dcterms:modified xsi:type="dcterms:W3CDTF">2023-03-15T09:20:00Z</dcterms:modified>
</cp:coreProperties>
</file>